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  第3册  卷6-8  世纪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  第3册  卷6-8  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932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藏书  第3册  卷6-8  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